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518B" w14:textId="0B6519F6" w:rsidR="00977A99" w:rsidRPr="00A63866" w:rsidRDefault="00977A99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REGULAMIN </w:t>
      </w:r>
    </w:p>
    <w:p w14:paraId="0D5C7BCC" w14:textId="3D7F499C" w:rsidR="00977A99" w:rsidRPr="00A63866" w:rsidRDefault="00AC6D02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>X</w:t>
      </w:r>
      <w:r w:rsidR="001B48EC">
        <w:rPr>
          <w:rFonts w:cstheme="minorHAnsi"/>
          <w:b/>
          <w:sz w:val="28"/>
          <w:szCs w:val="28"/>
          <w:u w:val="single"/>
        </w:rPr>
        <w:t>X</w:t>
      </w:r>
      <w:r w:rsidR="00310AC8">
        <w:rPr>
          <w:rFonts w:cstheme="minorHAnsi"/>
          <w:b/>
          <w:sz w:val="28"/>
          <w:szCs w:val="28"/>
          <w:u w:val="single"/>
        </w:rPr>
        <w:t>X</w:t>
      </w:r>
      <w:r w:rsidRPr="00A63866">
        <w:rPr>
          <w:rFonts w:cstheme="minorHAnsi"/>
          <w:b/>
          <w:sz w:val="28"/>
          <w:szCs w:val="28"/>
          <w:u w:val="single"/>
        </w:rPr>
        <w:t xml:space="preserve"> ŚMIGIELSKA </w:t>
      </w:r>
      <w:r w:rsidR="001B48EC">
        <w:rPr>
          <w:rFonts w:cstheme="minorHAnsi"/>
          <w:b/>
          <w:sz w:val="28"/>
          <w:szCs w:val="28"/>
          <w:u w:val="single"/>
        </w:rPr>
        <w:t xml:space="preserve">WIOSNA </w:t>
      </w:r>
      <w:r w:rsidRPr="00A63866">
        <w:rPr>
          <w:rFonts w:cstheme="minorHAnsi"/>
          <w:b/>
          <w:sz w:val="28"/>
          <w:szCs w:val="28"/>
          <w:u w:val="single"/>
        </w:rPr>
        <w:t xml:space="preserve">TURYSTYCZNA </w:t>
      </w:r>
    </w:p>
    <w:p w14:paraId="04A8F1C1" w14:textId="477CC2E5" w:rsidR="00977A99" w:rsidRPr="00A63866" w:rsidRDefault="00977A99" w:rsidP="00FD0E7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 </w:t>
      </w:r>
      <w:r w:rsidR="00310AC8">
        <w:rPr>
          <w:rFonts w:cstheme="minorHAnsi"/>
          <w:b/>
          <w:sz w:val="28"/>
          <w:szCs w:val="28"/>
          <w:u w:val="single"/>
        </w:rPr>
        <w:t>1</w:t>
      </w:r>
      <w:r w:rsidR="00D477CE">
        <w:rPr>
          <w:rFonts w:cstheme="minorHAnsi"/>
          <w:b/>
          <w:sz w:val="28"/>
          <w:szCs w:val="28"/>
          <w:u w:val="single"/>
        </w:rPr>
        <w:t>3</w:t>
      </w:r>
      <w:r w:rsidR="000D2732">
        <w:rPr>
          <w:rFonts w:cstheme="minorHAnsi"/>
          <w:b/>
          <w:sz w:val="28"/>
          <w:szCs w:val="28"/>
          <w:u w:val="single"/>
        </w:rPr>
        <w:t xml:space="preserve"> </w:t>
      </w:r>
      <w:r w:rsidR="001B48EC">
        <w:rPr>
          <w:rFonts w:cstheme="minorHAnsi"/>
          <w:b/>
          <w:sz w:val="28"/>
          <w:szCs w:val="28"/>
          <w:u w:val="single"/>
        </w:rPr>
        <w:t>KWIE</w:t>
      </w:r>
      <w:r w:rsidR="001756F2">
        <w:rPr>
          <w:rFonts w:cstheme="minorHAnsi"/>
          <w:b/>
          <w:sz w:val="28"/>
          <w:szCs w:val="28"/>
          <w:u w:val="single"/>
        </w:rPr>
        <w:t>TNIA</w:t>
      </w:r>
      <w:r w:rsidR="001B48EC">
        <w:rPr>
          <w:rFonts w:cstheme="minorHAnsi"/>
          <w:b/>
          <w:sz w:val="28"/>
          <w:szCs w:val="28"/>
          <w:u w:val="single"/>
        </w:rPr>
        <w:t xml:space="preserve"> </w:t>
      </w:r>
      <w:r w:rsidR="00223742" w:rsidRPr="00A63866">
        <w:rPr>
          <w:rFonts w:cstheme="minorHAnsi"/>
          <w:b/>
          <w:sz w:val="28"/>
          <w:szCs w:val="28"/>
          <w:u w:val="single"/>
        </w:rPr>
        <w:t xml:space="preserve"> 202</w:t>
      </w:r>
      <w:r w:rsidR="00D477CE">
        <w:rPr>
          <w:rFonts w:cstheme="minorHAnsi"/>
          <w:b/>
          <w:sz w:val="28"/>
          <w:szCs w:val="28"/>
          <w:u w:val="single"/>
        </w:rPr>
        <w:t>4</w:t>
      </w:r>
    </w:p>
    <w:p w14:paraId="6DECC287" w14:textId="6A2CA636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0D2732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TOR</w:t>
      </w: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Ośrodek Kultury Fizycznej i Rekreacji w Śmiglu, 64-030 Śmigiel, ul. Kościuszki 20</w:t>
      </w:r>
      <w:r w:rsidR="009779C2"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hyperlink r:id="rId8" w:history="1">
        <w:r w:rsidR="009779C2" w:rsidRPr="00A63866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okfir.pl</w:t>
        </w:r>
      </w:hyperlink>
      <w:r w:rsidR="009779C2"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e-mail: </w:t>
      </w:r>
      <w:hyperlink r:id="rId9" w:history="1">
        <w:r w:rsidRPr="00A63866">
          <w:rPr>
            <w:rStyle w:val="Hipercze"/>
            <w:rFonts w:eastAsia="Times New Roman" w:cstheme="minorHAnsi"/>
            <w:sz w:val="24"/>
            <w:szCs w:val="24"/>
            <w:lang w:eastAsia="pl-PL"/>
          </w:rPr>
          <w:t>administracja@okfir.pl</w:t>
        </w:r>
      </w:hyperlink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, tel. 65 518 93 34</w:t>
      </w:r>
      <w:r w:rsidR="00BA70C9" w:rsidRPr="00A63866">
        <w:rPr>
          <w:rFonts w:eastAsia="Times New Roman" w:cstheme="minorHAnsi"/>
          <w:color w:val="222222"/>
          <w:sz w:val="24"/>
          <w:szCs w:val="24"/>
          <w:lang w:eastAsia="pl-PL"/>
        </w:rPr>
        <w:t>, 517 784</w:t>
      </w:r>
      <w:r w:rsidR="000D2732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="00BA70C9" w:rsidRPr="00A63866">
        <w:rPr>
          <w:rFonts w:eastAsia="Times New Roman" w:cstheme="minorHAnsi"/>
          <w:color w:val="222222"/>
          <w:sz w:val="24"/>
          <w:szCs w:val="24"/>
          <w:lang w:eastAsia="pl-PL"/>
        </w:rPr>
        <w:t>967</w:t>
      </w:r>
      <w:r w:rsidR="000D273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="00D477C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Sołtys i </w:t>
      </w:r>
      <w:r w:rsidR="00023952">
        <w:rPr>
          <w:rFonts w:eastAsia="Times New Roman" w:cstheme="minorHAnsi"/>
          <w:color w:val="222222"/>
          <w:sz w:val="24"/>
          <w:szCs w:val="24"/>
          <w:lang w:eastAsia="pl-PL"/>
        </w:rPr>
        <w:t>R</w:t>
      </w:r>
      <w:r w:rsidR="00D477C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ada </w:t>
      </w:r>
      <w:r w:rsidR="00023952">
        <w:rPr>
          <w:rFonts w:eastAsia="Times New Roman" w:cstheme="minorHAnsi"/>
          <w:color w:val="222222"/>
          <w:sz w:val="24"/>
          <w:szCs w:val="24"/>
          <w:lang w:eastAsia="pl-PL"/>
        </w:rPr>
        <w:t>S</w:t>
      </w:r>
      <w:r w:rsidR="00D477CE">
        <w:rPr>
          <w:rFonts w:eastAsia="Times New Roman" w:cstheme="minorHAnsi"/>
          <w:color w:val="222222"/>
          <w:sz w:val="24"/>
          <w:szCs w:val="24"/>
          <w:lang w:eastAsia="pl-PL"/>
        </w:rPr>
        <w:t>ołecka wsi Stare Bojanowo, LUKS Stare Bojanowo</w:t>
      </w:r>
    </w:p>
    <w:p w14:paraId="476C4FF0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2BB3AEB1" w14:textId="72CBF485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PATRONAT HONOROWY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Burmistrz Śmigla</w:t>
      </w:r>
    </w:p>
    <w:p w14:paraId="157097FE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1895EF75" w14:textId="60C3F55C" w:rsidR="00977A99" w:rsidRPr="00A63866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CEL IMPREZY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:</w:t>
      </w:r>
      <w:r w:rsid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romowanie jazdy rowerowej jako zdrowego stylu życia i ciekawego sposobu na spędzanie wolnego czasu. Poznanie walorów turystycznych gminy Śmigiel. </w:t>
      </w:r>
    </w:p>
    <w:p w14:paraId="73BC02FA" w14:textId="77777777" w:rsidR="00223742" w:rsidRPr="00A63866" w:rsidRDefault="00223742" w:rsidP="00977A9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22B02327" w14:textId="04310087" w:rsidR="00223742" w:rsidRPr="00A63866" w:rsidRDefault="00223742" w:rsidP="00A63866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ZGŁOSZENIA </w:t>
      </w:r>
      <w:r w:rsid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: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głoszenia przyjmowane będą telefonicznie w dni robocze w godzinach 8.00-16.00 </w:t>
      </w:r>
      <w:r w:rsidR="00A448C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D477CE">
        <w:rPr>
          <w:rFonts w:eastAsia="Times New Roman" w:cstheme="minorHAnsi"/>
          <w:sz w:val="24"/>
          <w:szCs w:val="24"/>
          <w:lang w:eastAsia="pl-PL"/>
        </w:rPr>
        <w:t>11</w:t>
      </w:r>
      <w:r w:rsidR="004F62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B48EC">
        <w:rPr>
          <w:rFonts w:eastAsia="Times New Roman" w:cstheme="minorHAnsi"/>
          <w:sz w:val="24"/>
          <w:szCs w:val="24"/>
          <w:lang w:eastAsia="pl-PL"/>
        </w:rPr>
        <w:t>marca</w:t>
      </w:r>
      <w:r w:rsidR="004F621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D477CE">
        <w:rPr>
          <w:rFonts w:eastAsia="Times New Roman" w:cstheme="minorHAnsi"/>
          <w:sz w:val="24"/>
          <w:szCs w:val="24"/>
          <w:lang w:eastAsia="pl-PL"/>
        </w:rPr>
        <w:t>4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r.  do dnia </w:t>
      </w:r>
      <w:r w:rsidR="00D477CE">
        <w:rPr>
          <w:rFonts w:eastAsia="Times New Roman" w:cstheme="minorHAnsi"/>
          <w:sz w:val="24"/>
          <w:szCs w:val="24"/>
          <w:lang w:eastAsia="pl-PL"/>
        </w:rPr>
        <w:t>8</w:t>
      </w:r>
      <w:r w:rsidR="001B48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0AC8">
        <w:rPr>
          <w:rFonts w:eastAsia="Times New Roman" w:cstheme="minorHAnsi"/>
          <w:sz w:val="24"/>
          <w:szCs w:val="24"/>
          <w:lang w:eastAsia="pl-PL"/>
        </w:rPr>
        <w:t xml:space="preserve">kwietnia </w:t>
      </w:r>
      <w:r w:rsidR="001B48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7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 202</w:t>
      </w:r>
      <w:r w:rsidR="00D477CE">
        <w:rPr>
          <w:rFonts w:eastAsia="Times New Roman" w:cstheme="minorHAnsi"/>
          <w:sz w:val="24"/>
          <w:szCs w:val="24"/>
          <w:lang w:eastAsia="pl-PL"/>
        </w:rPr>
        <w:t>4</w:t>
      </w:r>
      <w:r w:rsidR="004B592E">
        <w:rPr>
          <w:rFonts w:eastAsia="Times New Roman" w:cstheme="minorHAnsi"/>
          <w:sz w:val="24"/>
          <w:szCs w:val="24"/>
          <w:lang w:eastAsia="pl-PL"/>
        </w:rPr>
        <w:t>r.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pod nr telefonów: 65 518 93 34 lub 517 784</w:t>
      </w:r>
      <w:r w:rsidR="001B48EC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967</w:t>
      </w:r>
      <w:r w:rsidR="001B48E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.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>Nie ma możliwości zgłoszenia udziału w dniu imprezy.</w:t>
      </w:r>
    </w:p>
    <w:p w14:paraId="3B426B97" w14:textId="77777777" w:rsidR="00223742" w:rsidRPr="00223742" w:rsidRDefault="00223742" w:rsidP="00223742">
      <w:pPr>
        <w:suppressAutoHyphens/>
        <w:spacing w:after="0" w:line="240" w:lineRule="auto"/>
        <w:ind w:left="705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1FE737DD" w14:textId="5D270889" w:rsidR="00223742" w:rsidRPr="00A63866" w:rsidRDefault="00223742" w:rsidP="00223742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MET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godz. od </w:t>
      </w:r>
      <w:r w:rsidR="00684C0D">
        <w:rPr>
          <w:rFonts w:eastAsia="Times New Roman" w:cstheme="minorHAnsi"/>
          <w:bCs/>
          <w:color w:val="000000"/>
          <w:sz w:val="24"/>
          <w:szCs w:val="24"/>
          <w:lang w:eastAsia="ar-SA"/>
        </w:rPr>
        <w:t>10</w:t>
      </w:r>
      <w:r w:rsidR="00684C0D">
        <w:rPr>
          <w:rFonts w:eastAsia="Times New Roman" w:cstheme="minorHAnsi"/>
          <w:bCs/>
          <w:color w:val="000000"/>
          <w:sz w:val="24"/>
          <w:szCs w:val="24"/>
          <w:u w:val="single"/>
          <w:vertAlign w:val="superscript"/>
          <w:lang w:eastAsia="ar-SA"/>
        </w:rPr>
        <w:t>0</w:t>
      </w:r>
      <w:r w:rsidRPr="00A63866">
        <w:rPr>
          <w:rFonts w:eastAsia="Times New Roman" w:cstheme="minorHAnsi"/>
          <w:bCs/>
          <w:color w:val="000000"/>
          <w:sz w:val="24"/>
          <w:szCs w:val="24"/>
          <w:u w:val="single"/>
          <w:vertAlign w:val="superscript"/>
          <w:lang w:eastAsia="ar-SA"/>
        </w:rPr>
        <w:t>0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Pr="00A63866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ar-SA"/>
        </w:rPr>
        <w:t xml:space="preserve"> 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</w:t>
      </w:r>
      <w:r w:rsidR="00D477CE">
        <w:rPr>
          <w:rFonts w:eastAsia="Times New Roman" w:cstheme="minorHAnsi"/>
          <w:bCs/>
          <w:color w:val="000000"/>
          <w:sz w:val="24"/>
          <w:szCs w:val="24"/>
          <w:lang w:eastAsia="ar-SA"/>
        </w:rPr>
        <w:t>na boisku LUKS Stare Bojanowo</w:t>
      </w:r>
    </w:p>
    <w:p w14:paraId="1549F4DA" w14:textId="77777777" w:rsidR="00223742" w:rsidRPr="00223742" w:rsidRDefault="00223742" w:rsidP="00A63866">
      <w:pPr>
        <w:suppressAutoHyphens/>
        <w:spacing w:after="0" w:line="240" w:lineRule="auto"/>
        <w:ind w:left="705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6905159A" w14:textId="73F8CED2" w:rsidR="00223742" w:rsidRDefault="00223742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6 .   </w:t>
      </w: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TRAS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Trasa:  - kolarska - dowolna minimum</w:t>
      </w:r>
      <w:r w:rsidRP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9A0165">
        <w:rPr>
          <w:rFonts w:eastAsia="Times New Roman" w:cstheme="minorHAnsi"/>
          <w:color w:val="000000"/>
          <w:sz w:val="24"/>
          <w:szCs w:val="24"/>
          <w:lang w:eastAsia="ar-SA"/>
        </w:rPr>
        <w:t>15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km (grupy szkolne zorganizowane tylko pod</w:t>
      </w:r>
      <w:r w:rsid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</w:p>
    <w:p w14:paraId="27DDCD50" w14:textId="6494D00F" w:rsidR="00A63866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    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opieką osoby dorosłej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ej do opieki.</w:t>
      </w:r>
      <w:r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)</w:t>
      </w:r>
    </w:p>
    <w:p w14:paraId="2684E3BD" w14:textId="49AD3826" w:rsidR="00A63866" w:rsidRPr="00223742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</w:t>
      </w:r>
    </w:p>
    <w:p w14:paraId="031AB29B" w14:textId="14EEC156" w:rsidR="00223742" w:rsidRDefault="00A63866" w:rsidP="00223742">
      <w:pPr>
        <w:pStyle w:val="Akapitzlist"/>
        <w:numPr>
          <w:ilvl w:val="0"/>
          <w:numId w:val="28"/>
        </w:num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PRAWA I OBOWIĄZKI UCZESTNIKA RAJDU:</w:t>
      </w:r>
    </w:p>
    <w:p w14:paraId="523F4BE9" w14:textId="38AF8F2A" w:rsidR="00F13B37" w:rsidRPr="00F13B37" w:rsidRDefault="00F13B37" w:rsidP="00F13B37">
      <w:p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D402B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-    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młodzież z Gminy Śmigiel </w:t>
      </w:r>
      <w:r w:rsidR="001D1A56">
        <w:rPr>
          <w:rFonts w:eastAsia="Times New Roman" w:cstheme="minorHAnsi"/>
          <w:color w:val="000000"/>
          <w:sz w:val="24"/>
          <w:szCs w:val="24"/>
          <w:lang w:eastAsia="ar-SA"/>
        </w:rPr>
        <w:t>są zwolnieni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 wpisowego</w:t>
      </w:r>
    </w:p>
    <w:p w14:paraId="26A35251" w14:textId="4FEC563F" w:rsidR="004021A2" w:rsidRDefault="004021A2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 w:rsidRPr="004021A2">
        <w:rPr>
          <w:color w:val="000000"/>
          <w:sz w:val="24"/>
          <w:szCs w:val="24"/>
        </w:rPr>
        <w:t xml:space="preserve">-     opiekunowie grup </w:t>
      </w:r>
      <w:r w:rsidR="00051133" w:rsidRPr="00880EF2">
        <w:rPr>
          <w:color w:val="000000" w:themeColor="text1"/>
          <w:sz w:val="24"/>
          <w:szCs w:val="24"/>
        </w:rPr>
        <w:t>szkolnych</w:t>
      </w:r>
      <w:r w:rsidR="00F13B37">
        <w:rPr>
          <w:color w:val="000000" w:themeColor="text1"/>
          <w:sz w:val="24"/>
          <w:szCs w:val="24"/>
        </w:rPr>
        <w:t xml:space="preserve"> </w:t>
      </w:r>
      <w:r w:rsidRPr="004021A2">
        <w:rPr>
          <w:color w:val="000000"/>
          <w:sz w:val="24"/>
          <w:szCs w:val="24"/>
        </w:rPr>
        <w:t xml:space="preserve">są zwolnieni z wpisowego, </w:t>
      </w:r>
    </w:p>
    <w:p w14:paraId="139013FD" w14:textId="77777777" w:rsidR="00EB3D65" w:rsidRDefault="00F13B37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wpisowe dla dzieci i młodzieży spoza Gminy Śmigiel 8,00 zł</w:t>
      </w:r>
    </w:p>
    <w:p w14:paraId="116F2E70" w14:textId="24E2626B" w:rsidR="00F13B37" w:rsidRPr="004021A2" w:rsidRDefault="00EB3D65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osoby dorosłe </w:t>
      </w:r>
      <w:r w:rsidR="00F13B37">
        <w:rPr>
          <w:color w:val="000000"/>
          <w:sz w:val="24"/>
          <w:szCs w:val="24"/>
        </w:rPr>
        <w:t xml:space="preserve"> wpisowe 10,00 zł</w:t>
      </w:r>
    </w:p>
    <w:p w14:paraId="3D89C56E" w14:textId="5BB7ECB5" w:rsidR="00223742" w:rsidRDefault="00223742" w:rsidP="00223742">
      <w:pPr>
        <w:numPr>
          <w:ilvl w:val="0"/>
          <w:numId w:val="25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każdy uczestnik otrzyma kolorowy </w:t>
      </w:r>
      <w:r w:rsidRPr="000D2732">
        <w:rPr>
          <w:rFonts w:eastAsia="Times New Roman" w:cstheme="minorHAnsi"/>
          <w:sz w:val="24"/>
          <w:szCs w:val="24"/>
          <w:lang w:eastAsia="ar-SA"/>
        </w:rPr>
        <w:t>znaczek okolicznościowy</w:t>
      </w:r>
      <w:r w:rsidR="00FD0E75" w:rsidRPr="000D2732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0D2732" w:rsidRPr="000D2732">
        <w:rPr>
          <w:rFonts w:eastAsia="Times New Roman" w:cstheme="minorHAnsi"/>
          <w:sz w:val="24"/>
          <w:szCs w:val="24"/>
          <w:lang w:eastAsia="ar-SA"/>
        </w:rPr>
        <w:t>poczęstunek i napój</w:t>
      </w:r>
    </w:p>
    <w:p w14:paraId="452EBA9E" w14:textId="3BCC9FEC" w:rsidR="00FD0E75" w:rsidRPr="00D74E4C" w:rsidRDefault="00D74E4C" w:rsidP="00D74E4C">
      <w:pPr>
        <w:tabs>
          <w:tab w:val="num" w:pos="1065"/>
          <w:tab w:val="left" w:pos="6390"/>
        </w:tabs>
        <w:suppressAutoHyphens/>
        <w:spacing w:after="0" w:line="240" w:lineRule="auto"/>
        <w:rPr>
          <w:color w:val="000000"/>
        </w:rPr>
      </w:pPr>
      <w:r w:rsidRPr="000D2732">
        <w:rPr>
          <w:color w:val="000000"/>
          <w:sz w:val="24"/>
          <w:szCs w:val="24"/>
        </w:rPr>
        <w:t xml:space="preserve">-      </w:t>
      </w:r>
      <w:r w:rsidR="000D2732" w:rsidRPr="000D2732">
        <w:rPr>
          <w:color w:val="000000"/>
          <w:sz w:val="24"/>
          <w:szCs w:val="24"/>
        </w:rPr>
        <w:t>na mecie rajdu przeprowadzone zostaną</w:t>
      </w:r>
      <w:r w:rsidR="000D2732">
        <w:rPr>
          <w:color w:val="000000"/>
        </w:rPr>
        <w:t xml:space="preserve"> </w:t>
      </w:r>
      <w:r w:rsidRPr="006524C1">
        <w:rPr>
          <w:color w:val="000000"/>
        </w:rPr>
        <w:t xml:space="preserve"> </w:t>
      </w:r>
      <w:r w:rsidRPr="000D2732">
        <w:rPr>
          <w:color w:val="000000"/>
          <w:sz w:val="24"/>
          <w:szCs w:val="24"/>
        </w:rPr>
        <w:t>konkursy z nagrodami,</w:t>
      </w:r>
    </w:p>
    <w:p w14:paraId="51DA5A79" w14:textId="19997F74" w:rsidR="00223742" w:rsidRPr="00223742" w:rsidRDefault="005D1D2D" w:rsidP="00223742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młodzież szkolna bierze udział w rajdzie pod opieką dorosłych,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ych do opieki.</w:t>
      </w:r>
    </w:p>
    <w:p w14:paraId="2D1E41F5" w14:textId="52D4B111" w:rsidR="00223742" w:rsidRPr="00223742" w:rsidRDefault="00223742" w:rsidP="00FD0E75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czestnik rajdu zobowiązany jest do przestrzegania Karty Turysty, poleceń kierownictwa imprezy oraz przepisów ruchu drogowego,</w:t>
      </w:r>
    </w:p>
    <w:p w14:paraId="7F8A9F7B" w14:textId="31988D3B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-     uczestnik rajdu jest zobowiązany do wypełnienia karty uczestnictwa ,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oświadczenia dot. przetwarzania danych  osobowych . Wyżej wymienione dokumenty należy przekazać pracownikom </w:t>
      </w:r>
      <w:proofErr w:type="spellStart"/>
      <w:r w:rsidRPr="00B171D7">
        <w:rPr>
          <w:rFonts w:eastAsia="Times New Roman" w:cstheme="minorHAnsi"/>
          <w:sz w:val="24"/>
          <w:szCs w:val="24"/>
          <w:lang w:eastAsia="ar-SA"/>
        </w:rPr>
        <w:t>OKFiRu</w:t>
      </w:r>
      <w:proofErr w:type="spellEnd"/>
      <w:r w:rsidRPr="00B171D7">
        <w:rPr>
          <w:rFonts w:eastAsia="Times New Roman" w:cstheme="minorHAnsi"/>
          <w:sz w:val="24"/>
          <w:szCs w:val="24"/>
          <w:lang w:eastAsia="ar-SA"/>
        </w:rPr>
        <w:t xml:space="preserve"> w dniu rajdu. </w:t>
      </w:r>
    </w:p>
    <w:p w14:paraId="3CDCBB24" w14:textId="7DA1618D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W przypadku osób niepełnoletnich kartę oraz oświadczenie wypełniają rodzice lub opiekunowie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ar-SA"/>
        </w:rPr>
        <w:t>prawni. Dokumenty dostępne na stronie www.okfir.pl</w:t>
      </w:r>
    </w:p>
    <w:p w14:paraId="67FE1D96" w14:textId="0C0F4449" w:rsidR="00223742" w:rsidRPr="00223742" w:rsidRDefault="00223742" w:rsidP="00A63866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bezpieczenia od następstw nieszczęśliwych wypadków uczestnicy dokonują we własnym zakresie.</w:t>
      </w:r>
    </w:p>
    <w:p w14:paraId="1AC1FEC0" w14:textId="77777777" w:rsidR="00223742" w:rsidRPr="00223742" w:rsidRDefault="00223742" w:rsidP="00223742">
      <w:pPr>
        <w:suppressAutoHyphens/>
        <w:spacing w:after="0" w:line="240" w:lineRule="auto"/>
        <w:ind w:left="1059" w:firstLine="3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628A90D9" w14:textId="7D14EF5D" w:rsidR="00223742" w:rsidRPr="00223742" w:rsidRDefault="00A63866" w:rsidP="00FD0E75">
      <w:pPr>
        <w:numPr>
          <w:ilvl w:val="0"/>
          <w:numId w:val="28"/>
        </w:numPr>
        <w:tabs>
          <w:tab w:val="num" w:pos="1425"/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>POSTANOWIENIA KOŃCOWE</w:t>
      </w:r>
      <w:r w:rsidR="00223742" w:rsidRPr="00223742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Rajd odbędzie się bez względu na pogodę, a interpretacja regulaminu należy wyłącznie do kierownictwa rajdu.</w:t>
      </w:r>
    </w:p>
    <w:p w14:paraId="4B100BD5" w14:textId="159B50B5" w:rsidR="00977A99" w:rsidRPr="00A63866" w:rsidRDefault="00223742" w:rsidP="00FD0E75">
      <w:pPr>
        <w:suppressAutoHyphens/>
        <w:spacing w:after="0" w:line="240" w:lineRule="auto"/>
        <w:ind w:left="1095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</w:t>
      </w:r>
    </w:p>
    <w:p w14:paraId="499186A3" w14:textId="77777777" w:rsidR="00977A99" w:rsidRPr="00A63866" w:rsidRDefault="00977A99" w:rsidP="00FD0E75">
      <w:pPr>
        <w:shd w:val="clear" w:color="auto" w:fill="FFFFFF"/>
        <w:spacing w:after="390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59134C62" w14:textId="4C1147D2" w:rsidR="00977A99" w:rsidRPr="00A63866" w:rsidRDefault="00977A99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  <w:r w:rsidRPr="00A63866">
        <w:rPr>
          <w:rFonts w:cstheme="minorHAnsi"/>
          <w:b/>
          <w:sz w:val="24"/>
          <w:szCs w:val="24"/>
        </w:rPr>
        <w:t xml:space="preserve">             Zapraszamy do udziału</w:t>
      </w:r>
    </w:p>
    <w:p w14:paraId="4DFD310F" w14:textId="77777777" w:rsidR="00A158E8" w:rsidRPr="00A63866" w:rsidRDefault="00A158E8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</w:p>
    <w:p w14:paraId="5FDDD6EB" w14:textId="36E127F2" w:rsidR="00A63866" w:rsidRDefault="00A63866" w:rsidP="00266D1D">
      <w:pPr>
        <w:suppressAutoHyphens/>
        <w:spacing w:after="160" w:line="256" w:lineRule="auto"/>
        <w:rPr>
          <w:rFonts w:eastAsia="Calibri" w:cstheme="minorHAnsi"/>
          <w:b/>
          <w:sz w:val="20"/>
          <w:szCs w:val="20"/>
        </w:rPr>
      </w:pPr>
    </w:p>
    <w:p w14:paraId="76C6339F" w14:textId="2CB74A42" w:rsidR="00D33FC6" w:rsidRDefault="00D33FC6" w:rsidP="00266D1D">
      <w:pPr>
        <w:suppressAutoHyphens/>
        <w:spacing w:after="160" w:line="256" w:lineRule="auto"/>
        <w:rPr>
          <w:rFonts w:eastAsia="Calibri" w:cstheme="minorHAnsi"/>
          <w:b/>
          <w:sz w:val="20"/>
          <w:szCs w:val="20"/>
        </w:rPr>
      </w:pPr>
    </w:p>
    <w:p w14:paraId="52409717" w14:textId="77777777" w:rsidR="002854F7" w:rsidRDefault="002854F7" w:rsidP="00310AC8">
      <w:pPr>
        <w:spacing w:line="240" w:lineRule="auto"/>
        <w:jc w:val="both"/>
        <w:rPr>
          <w:rFonts w:cstheme="minorHAnsi"/>
          <w:b/>
        </w:rPr>
      </w:pPr>
    </w:p>
    <w:p w14:paraId="63C83765" w14:textId="74975B95" w:rsidR="00310AC8" w:rsidRDefault="00310AC8" w:rsidP="00310AC8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Klauzula informacyjna Ośrodka Kultury Fizycznej i Rekreacji w Śmiglu dotycząca przetwarzania danych osobowych</w:t>
      </w:r>
    </w:p>
    <w:p w14:paraId="13020EC3" w14:textId="77777777" w:rsidR="00310AC8" w:rsidRDefault="00310AC8" w:rsidP="00310AC8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50FD05FD" w14:textId="77777777" w:rsidR="00310AC8" w:rsidRDefault="00310AC8" w:rsidP="00310AC8">
      <w:pPr>
        <w:pStyle w:val="Akapitzlist"/>
        <w:numPr>
          <w:ilvl w:val="3"/>
          <w:numId w:val="35"/>
        </w:numPr>
        <w:spacing w:after="160" w:line="240" w:lineRule="auto"/>
        <w:jc w:val="both"/>
      </w:pPr>
      <w:r>
        <w:rPr>
          <w:b/>
        </w:rPr>
        <w:t>Administrator danych osobowych</w:t>
      </w:r>
    </w:p>
    <w:p w14:paraId="15DB88C3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rStyle w:val="Hipercze"/>
        </w:rPr>
      </w:pPr>
      <w:r>
        <w:t xml:space="preserve">Administratorem </w:t>
      </w:r>
      <w:r>
        <w:rPr>
          <w:bCs/>
        </w:rPr>
        <w:t xml:space="preserve">Pani/Pana </w:t>
      </w:r>
      <w: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>
          <w:rPr>
            <w:rStyle w:val="Hipercze"/>
          </w:rPr>
          <w:t>administracja@okfir.pl</w:t>
        </w:r>
      </w:hyperlink>
    </w:p>
    <w:p w14:paraId="221A701E" w14:textId="77777777" w:rsidR="00310AC8" w:rsidRDefault="00310AC8" w:rsidP="00310AC8">
      <w:pPr>
        <w:pStyle w:val="Akapitzlist"/>
        <w:numPr>
          <w:ilvl w:val="3"/>
          <w:numId w:val="35"/>
        </w:numPr>
        <w:spacing w:after="160" w:line="240" w:lineRule="auto"/>
        <w:jc w:val="both"/>
      </w:pPr>
      <w:r>
        <w:rPr>
          <w:b/>
        </w:rPr>
        <w:t>Inspektor ochrony danych</w:t>
      </w:r>
    </w:p>
    <w:p w14:paraId="6B4BE91E" w14:textId="77777777" w:rsidR="00310AC8" w:rsidRDefault="00310AC8" w:rsidP="00310AC8">
      <w:pPr>
        <w:spacing w:line="240" w:lineRule="auto"/>
        <w:jc w:val="both"/>
      </w:pPr>
      <w:r>
        <w:t xml:space="preserve">Administrator wyznaczył inspektora ochrony danych, można skontaktować się z nim za pośrednictwem, poczty elektronicznej, e-mail: </w:t>
      </w:r>
      <w:hyperlink r:id="rId11" w:history="1">
        <w:r>
          <w:rPr>
            <w:rStyle w:val="Hipercze"/>
            <w:color w:val="FF0000"/>
          </w:rPr>
          <w:t xml:space="preserve">iod@okfir.pl </w:t>
        </w:r>
      </w:hyperlink>
      <w:r>
        <w:t xml:space="preserve"> lub poczty tradycyjnej, adres: </w:t>
      </w:r>
      <w:r>
        <w:rPr>
          <w:rStyle w:val="Hipercze"/>
        </w:rPr>
        <w:t>ul. T. Kościuszki 20, 64-030 Śmigiel</w:t>
      </w:r>
      <w:r>
        <w:t>.</w:t>
      </w:r>
    </w:p>
    <w:p w14:paraId="5A3B02E8" w14:textId="77777777" w:rsidR="00310AC8" w:rsidRDefault="00310AC8" w:rsidP="00310AC8">
      <w:pPr>
        <w:pStyle w:val="Akapitzlist"/>
        <w:numPr>
          <w:ilvl w:val="3"/>
          <w:numId w:val="35"/>
        </w:numPr>
        <w:spacing w:after="160" w:line="240" w:lineRule="auto"/>
        <w:jc w:val="both"/>
        <w:rPr>
          <w:b/>
        </w:rPr>
      </w:pPr>
      <w:r>
        <w:rPr>
          <w:b/>
        </w:rPr>
        <w:t>Cele i podstawy przetwarzania</w:t>
      </w:r>
    </w:p>
    <w:p w14:paraId="24EB6469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Cs/>
        </w:rPr>
      </w:pPr>
      <w:r>
        <w:rPr>
          <w:bCs/>
        </w:rPr>
        <w:t>Pani/Pana dane osobowe będą przetwarzane:</w:t>
      </w:r>
    </w:p>
    <w:p w14:paraId="7577D9B9" w14:textId="1F36F6A7" w:rsidR="00310AC8" w:rsidRDefault="00310AC8" w:rsidP="00310AC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b/>
        </w:rPr>
      </w:pPr>
      <w:r>
        <w:rPr>
          <w:rFonts w:cstheme="minorHAnsi"/>
          <w:bCs/>
        </w:rPr>
        <w:t>w celu uczestnictwa w imprezie sportowej -XXX Śmigielska Wiosna Turystyczna</w:t>
      </w:r>
      <w:r w:rsidR="00D477CE">
        <w:rPr>
          <w:rFonts w:cstheme="minorHAnsi"/>
          <w:bCs/>
        </w:rPr>
        <w:t xml:space="preserve"> </w:t>
      </w:r>
      <w:r>
        <w:rPr>
          <w:rFonts w:cstheme="minorHAnsi"/>
          <w:bCs/>
        </w:rPr>
        <w:t>1</w:t>
      </w:r>
      <w:r w:rsidR="00D477CE">
        <w:rPr>
          <w:rFonts w:cstheme="minorHAnsi"/>
          <w:bCs/>
        </w:rPr>
        <w:t>3</w:t>
      </w:r>
      <w:r>
        <w:rPr>
          <w:rFonts w:cstheme="minorHAnsi"/>
          <w:bCs/>
        </w:rPr>
        <w:t>.04.202</w:t>
      </w:r>
      <w:r w:rsidR="00D477CE">
        <w:rPr>
          <w:rFonts w:cstheme="minorHAnsi"/>
          <w:bCs/>
        </w:rPr>
        <w:t>4</w:t>
      </w:r>
      <w:r>
        <w:rPr>
          <w:rFonts w:cstheme="minorHAnsi"/>
          <w:bCs/>
        </w:rPr>
        <w:t>( na podstawie art. 6 ust. 1 lit b) RODO – zawarcie i realizacja umowy (zgłoszenie udziału w imprezie.)</w:t>
      </w:r>
    </w:p>
    <w:p w14:paraId="11E87649" w14:textId="77777777" w:rsidR="00310AC8" w:rsidRDefault="00310AC8" w:rsidP="00310AC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bCs/>
        </w:rPr>
      </w:pPr>
      <w:r>
        <w:rPr>
          <w:bCs/>
        </w:rPr>
        <w:t>w związku z wyrażoną zgodą na podstawie art. 6 ust. 1 lit. a) RODO</w:t>
      </w:r>
    </w:p>
    <w:p w14:paraId="1E0E8D89" w14:textId="77777777" w:rsidR="00310AC8" w:rsidRDefault="00310AC8" w:rsidP="00310AC8">
      <w:pPr>
        <w:spacing w:line="240" w:lineRule="auto"/>
        <w:jc w:val="both"/>
        <w:rPr>
          <w:bCs/>
        </w:rPr>
      </w:pPr>
      <w:r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2F589165" w14:textId="77777777" w:rsidR="00310AC8" w:rsidRDefault="00310AC8" w:rsidP="00310AC8">
      <w:pPr>
        <w:pStyle w:val="Akapitzlist"/>
        <w:numPr>
          <w:ilvl w:val="0"/>
          <w:numId w:val="36"/>
        </w:numPr>
        <w:spacing w:after="160" w:line="240" w:lineRule="auto"/>
        <w:jc w:val="both"/>
        <w:rPr>
          <w:b/>
        </w:rPr>
      </w:pPr>
      <w:r>
        <w:rPr>
          <w:b/>
        </w:rPr>
        <w:t>Odbiorcy danych osobowych</w:t>
      </w:r>
    </w:p>
    <w:p w14:paraId="73CE943F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>
        <w:t>Administrator zawarł</w:t>
      </w:r>
      <w:r>
        <w:rPr>
          <w:bCs/>
        </w:rPr>
        <w:t xml:space="preserve"> umowę na świadczenie usług serwisowych dla systemów informatycznych wykorzystywanych przy ich przetwarzaniu.</w:t>
      </w:r>
    </w:p>
    <w:p w14:paraId="571A3CCE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Cs/>
        </w:rPr>
      </w:pPr>
      <w:r>
        <w:rPr>
          <w:bCs/>
        </w:rPr>
        <w:t xml:space="preserve">5. </w:t>
      </w:r>
      <w:r>
        <w:rPr>
          <w:b/>
        </w:rPr>
        <w:t>Okres przechowywania danych</w:t>
      </w:r>
    </w:p>
    <w:p w14:paraId="249B97DC" w14:textId="77777777" w:rsidR="00310AC8" w:rsidRDefault="00310AC8" w:rsidP="00310AC8">
      <w:pPr>
        <w:pStyle w:val="Akapitzlist"/>
        <w:spacing w:line="240" w:lineRule="auto"/>
        <w:ind w:left="0"/>
        <w:jc w:val="both"/>
      </w:pPr>
      <w:r>
        <w:rPr>
          <w:bCs/>
        </w:rPr>
        <w:t>Pani/Pana</w:t>
      </w:r>
      <w:r>
        <w:t xml:space="preserve"> dane zgromadzone w </w:t>
      </w:r>
      <w:r>
        <w:rPr>
          <w:rFonts w:cstheme="minorHAnsi"/>
          <w:bCs/>
        </w:rPr>
        <w:t>celu uczestnictwa w imprezie sportowej</w:t>
      </w:r>
      <w:r>
        <w:t xml:space="preserve"> będą przechowywane do czasu zakończenia obsługi tej imprezy, a następnie przez czas wymagany przepisami prawa. W przypadku wyrażonej przez </w:t>
      </w:r>
      <w:r>
        <w:rPr>
          <w:bCs/>
        </w:rPr>
        <w:t>Panią/Pana</w:t>
      </w:r>
      <w:r>
        <w:t xml:space="preserve"> zgody dane będą przechowywane do czasu ustania celu lub wycofania zgody.</w:t>
      </w:r>
    </w:p>
    <w:p w14:paraId="001D916B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t>6. Prawa osób, których dane dotyczą</w:t>
      </w:r>
    </w:p>
    <w:p w14:paraId="096055B8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rPr>
          <w:bCs/>
        </w:rPr>
        <w:t>W zakresie przewidzianym przepisami prawa przysługuje Pani/Panu prawo:</w:t>
      </w:r>
      <w:r>
        <w:rPr>
          <w:b/>
        </w:rPr>
        <w:t xml:space="preserve"> </w:t>
      </w:r>
      <w:r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4FC52EE3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rPr>
          <w:b/>
        </w:rPr>
        <w:t xml:space="preserve">7. Informacja o wymogu podania danych osobowych </w:t>
      </w:r>
    </w:p>
    <w:p w14:paraId="5AA4A7C6" w14:textId="77777777" w:rsidR="00310AC8" w:rsidRDefault="00310AC8" w:rsidP="00310AC8">
      <w:pPr>
        <w:pStyle w:val="Akapitzlist"/>
        <w:spacing w:line="240" w:lineRule="auto"/>
        <w:ind w:left="0"/>
        <w:jc w:val="both"/>
      </w:pPr>
      <w:r>
        <w:t xml:space="preserve">Podanie przez </w:t>
      </w:r>
      <w:r>
        <w:rPr>
          <w:bCs/>
        </w:rPr>
        <w:t>Panią/Pana</w:t>
      </w:r>
      <w:r>
        <w:t xml:space="preserve"> danych osobowych:</w:t>
      </w:r>
    </w:p>
    <w:p w14:paraId="79C5485E" w14:textId="77777777" w:rsidR="00310AC8" w:rsidRDefault="00310AC8" w:rsidP="00310AC8">
      <w:pPr>
        <w:pStyle w:val="Akapitzlist"/>
        <w:numPr>
          <w:ilvl w:val="0"/>
          <w:numId w:val="37"/>
        </w:numPr>
        <w:spacing w:after="160" w:line="240" w:lineRule="auto"/>
        <w:jc w:val="both"/>
      </w:pPr>
      <w: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20763E81" w14:textId="77777777" w:rsidR="00310AC8" w:rsidRDefault="00310AC8" w:rsidP="00310AC8">
      <w:pPr>
        <w:pStyle w:val="Akapitzlist"/>
        <w:numPr>
          <w:ilvl w:val="0"/>
          <w:numId w:val="37"/>
        </w:numPr>
        <w:spacing w:after="160" w:line="240" w:lineRule="auto"/>
        <w:jc w:val="both"/>
      </w:pPr>
      <w: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7348942E" w14:textId="77777777" w:rsidR="00310AC8" w:rsidRDefault="00310AC8" w:rsidP="00310AC8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b/>
        </w:rPr>
      </w:pPr>
      <w:r>
        <w:rPr>
          <w:b/>
        </w:rPr>
        <w:t>Informacje o zautomatyzowanym podejmowaniu decyzji, w tym o profilowaniu</w:t>
      </w:r>
    </w:p>
    <w:p w14:paraId="4269A731" w14:textId="77777777" w:rsidR="00310AC8" w:rsidRDefault="00310AC8" w:rsidP="00310AC8">
      <w:pPr>
        <w:pStyle w:val="Akapitzlist"/>
        <w:spacing w:line="240" w:lineRule="auto"/>
        <w:ind w:left="0"/>
        <w:jc w:val="both"/>
        <w:rPr>
          <w:b/>
        </w:rPr>
      </w:pPr>
      <w:r>
        <w:t xml:space="preserve">Przetwarzanie </w:t>
      </w:r>
      <w:r>
        <w:rPr>
          <w:bCs/>
        </w:rPr>
        <w:t>Pani/Pana</w:t>
      </w:r>
      <w:r>
        <w:t xml:space="preserve"> danych osobowych nie będzie podlegało zautomatyzowanemu podejmowaniu decyzji, w tym profilowaniu, o którym mowa w art. 22 ust. 1 i 4 RODO.</w:t>
      </w:r>
    </w:p>
    <w:p w14:paraId="6A3FCDA7" w14:textId="77777777" w:rsidR="00310AC8" w:rsidRDefault="00310AC8" w:rsidP="00310AC8">
      <w:pPr>
        <w:spacing w:line="240" w:lineRule="auto"/>
        <w:jc w:val="both"/>
        <w:rPr>
          <w:rFonts w:cstheme="minorHAnsi"/>
          <w:bCs/>
        </w:rPr>
      </w:pPr>
    </w:p>
    <w:p w14:paraId="2CC16B1E" w14:textId="77777777" w:rsidR="00310AC8" w:rsidRDefault="00310AC8" w:rsidP="00310AC8">
      <w:pPr>
        <w:jc w:val="both"/>
        <w:rPr>
          <w:rFonts w:cstheme="minorHAnsi"/>
          <w:b/>
          <w:sz w:val="20"/>
          <w:szCs w:val="20"/>
        </w:rPr>
      </w:pPr>
    </w:p>
    <w:p w14:paraId="149664C4" w14:textId="77777777" w:rsidR="00310AC8" w:rsidRDefault="00310AC8" w:rsidP="00877E0F">
      <w:pPr>
        <w:spacing w:after="160" w:line="259" w:lineRule="auto"/>
        <w:jc w:val="both"/>
        <w:rPr>
          <w:rFonts w:cstheme="minorHAnsi"/>
          <w:b/>
          <w:sz w:val="20"/>
          <w:szCs w:val="20"/>
        </w:rPr>
      </w:pPr>
    </w:p>
    <w:sectPr w:rsidR="00310AC8" w:rsidSect="00A6386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BCF3" w14:textId="77777777" w:rsidR="00DD21A3" w:rsidRDefault="00DD21A3" w:rsidP="00DD21A3">
      <w:pPr>
        <w:spacing w:after="0" w:line="240" w:lineRule="auto"/>
      </w:pPr>
      <w:r>
        <w:separator/>
      </w:r>
    </w:p>
  </w:endnote>
  <w:endnote w:type="continuationSeparator" w:id="0">
    <w:p w14:paraId="11C5196D" w14:textId="77777777" w:rsidR="00DD21A3" w:rsidRDefault="00DD21A3" w:rsidP="00D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0BA6" w14:textId="77777777" w:rsidR="00DD21A3" w:rsidRDefault="00DD21A3" w:rsidP="00DD21A3">
      <w:pPr>
        <w:spacing w:after="0" w:line="240" w:lineRule="auto"/>
      </w:pPr>
      <w:r>
        <w:separator/>
      </w:r>
    </w:p>
  </w:footnote>
  <w:footnote w:type="continuationSeparator" w:id="0">
    <w:p w14:paraId="5FA27483" w14:textId="77777777" w:rsidR="00DD21A3" w:rsidRDefault="00DD21A3" w:rsidP="00D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1FA0" w14:textId="48D9BF2A" w:rsidR="00DD21A3" w:rsidRDefault="00DD21A3">
    <w:pPr>
      <w:pStyle w:val="Nagwek"/>
    </w:pPr>
    <w:r>
      <w:t>OKFiR.421.4.2024</w:t>
    </w:r>
  </w:p>
  <w:p w14:paraId="42C040A5" w14:textId="77777777" w:rsidR="00DD21A3" w:rsidRDefault="00DD21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05F76"/>
    <w:multiLevelType w:val="hybridMultilevel"/>
    <w:tmpl w:val="E4A2D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42E19"/>
    <w:multiLevelType w:val="hybridMultilevel"/>
    <w:tmpl w:val="52B090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0BD"/>
    <w:multiLevelType w:val="hybridMultilevel"/>
    <w:tmpl w:val="2B40BD60"/>
    <w:lvl w:ilvl="0" w:tplc="72A6C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374"/>
    <w:multiLevelType w:val="hybridMultilevel"/>
    <w:tmpl w:val="D5B8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301A"/>
    <w:multiLevelType w:val="hybridMultilevel"/>
    <w:tmpl w:val="D976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51AF"/>
    <w:multiLevelType w:val="hybridMultilevel"/>
    <w:tmpl w:val="E0A81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2D37"/>
    <w:multiLevelType w:val="hybridMultilevel"/>
    <w:tmpl w:val="C84EFF40"/>
    <w:lvl w:ilvl="0" w:tplc="CD4EC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73B"/>
    <w:multiLevelType w:val="hybridMultilevel"/>
    <w:tmpl w:val="EC06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8BF"/>
    <w:multiLevelType w:val="hybridMultilevel"/>
    <w:tmpl w:val="1CD438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BEE"/>
    <w:multiLevelType w:val="hybridMultilevel"/>
    <w:tmpl w:val="3C48FC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10A7"/>
    <w:multiLevelType w:val="hybridMultilevel"/>
    <w:tmpl w:val="6EF8A852"/>
    <w:lvl w:ilvl="0" w:tplc="BE8A3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DAA"/>
    <w:multiLevelType w:val="hybridMultilevel"/>
    <w:tmpl w:val="D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1388"/>
    <w:multiLevelType w:val="hybridMultilevel"/>
    <w:tmpl w:val="8A9640E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7B04"/>
    <w:multiLevelType w:val="hybridMultilevel"/>
    <w:tmpl w:val="E51CE7B8"/>
    <w:lvl w:ilvl="0" w:tplc="9E722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3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558DD"/>
    <w:multiLevelType w:val="hybridMultilevel"/>
    <w:tmpl w:val="C8B6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0E28"/>
    <w:multiLevelType w:val="hybridMultilevel"/>
    <w:tmpl w:val="4BC4F286"/>
    <w:lvl w:ilvl="0" w:tplc="8E92E2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405E"/>
    <w:multiLevelType w:val="hybridMultilevel"/>
    <w:tmpl w:val="2E4EAB0C"/>
    <w:lvl w:ilvl="0" w:tplc="A3EAC99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6B1B"/>
    <w:multiLevelType w:val="hybridMultilevel"/>
    <w:tmpl w:val="7B80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5337">
    <w:abstractNumId w:val="11"/>
  </w:num>
  <w:num w:numId="2" w16cid:durableId="1287200874">
    <w:abstractNumId w:val="22"/>
  </w:num>
  <w:num w:numId="3" w16cid:durableId="1501312819">
    <w:abstractNumId w:val="2"/>
  </w:num>
  <w:num w:numId="4" w16cid:durableId="1310473647">
    <w:abstractNumId w:val="26"/>
  </w:num>
  <w:num w:numId="5" w16cid:durableId="912085447">
    <w:abstractNumId w:val="7"/>
  </w:num>
  <w:num w:numId="6" w16cid:durableId="1609508418">
    <w:abstractNumId w:val="19"/>
  </w:num>
  <w:num w:numId="7" w16cid:durableId="1584878943">
    <w:abstractNumId w:val="8"/>
  </w:num>
  <w:num w:numId="8" w16cid:durableId="517355015">
    <w:abstractNumId w:val="25"/>
  </w:num>
  <w:num w:numId="9" w16cid:durableId="1676573768">
    <w:abstractNumId w:val="10"/>
  </w:num>
  <w:num w:numId="10" w16cid:durableId="749893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71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175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057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600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755308">
    <w:abstractNumId w:val="6"/>
  </w:num>
  <w:num w:numId="16" w16cid:durableId="1627807124">
    <w:abstractNumId w:val="15"/>
  </w:num>
  <w:num w:numId="17" w16cid:durableId="2072269711">
    <w:abstractNumId w:val="3"/>
  </w:num>
  <w:num w:numId="18" w16cid:durableId="991131739">
    <w:abstractNumId w:val="4"/>
  </w:num>
  <w:num w:numId="19" w16cid:durableId="877471471">
    <w:abstractNumId w:val="28"/>
  </w:num>
  <w:num w:numId="20" w16cid:durableId="131874750">
    <w:abstractNumId w:val="24"/>
  </w:num>
  <w:num w:numId="21" w16cid:durableId="1109348913">
    <w:abstractNumId w:val="18"/>
  </w:num>
  <w:num w:numId="22" w16cid:durableId="1256476788">
    <w:abstractNumId w:val="17"/>
  </w:num>
  <w:num w:numId="23" w16cid:durableId="307830632">
    <w:abstractNumId w:val="12"/>
  </w:num>
  <w:num w:numId="24" w16cid:durableId="1383598306">
    <w:abstractNumId w:val="0"/>
  </w:num>
  <w:num w:numId="25" w16cid:durableId="824903855">
    <w:abstractNumId w:val="1"/>
  </w:num>
  <w:num w:numId="26" w16cid:durableId="1148471829">
    <w:abstractNumId w:val="5"/>
  </w:num>
  <w:num w:numId="27" w16cid:durableId="1373732405">
    <w:abstractNumId w:val="14"/>
  </w:num>
  <w:num w:numId="28" w16cid:durableId="82533946">
    <w:abstractNumId w:val="20"/>
  </w:num>
  <w:num w:numId="29" w16cid:durableId="1375689987">
    <w:abstractNumId w:val="23"/>
  </w:num>
  <w:num w:numId="30" w16cid:durableId="1537501198">
    <w:abstractNumId w:val="13"/>
  </w:num>
  <w:num w:numId="31" w16cid:durableId="496773003">
    <w:abstractNumId w:val="9"/>
  </w:num>
  <w:num w:numId="32" w16cid:durableId="100147752">
    <w:abstractNumId w:val="16"/>
  </w:num>
  <w:num w:numId="33" w16cid:durableId="687947631">
    <w:abstractNumId w:val="27"/>
  </w:num>
  <w:num w:numId="34" w16cid:durableId="37051013">
    <w:abstractNumId w:val="1"/>
  </w:num>
  <w:num w:numId="35" w16cid:durableId="386532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474759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0494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18689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12963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D"/>
    <w:rsid w:val="000125A0"/>
    <w:rsid w:val="00022BD1"/>
    <w:rsid w:val="00023952"/>
    <w:rsid w:val="000339CB"/>
    <w:rsid w:val="000359D5"/>
    <w:rsid w:val="00051133"/>
    <w:rsid w:val="000B0B8B"/>
    <w:rsid w:val="000D2732"/>
    <w:rsid w:val="00101FB8"/>
    <w:rsid w:val="001756F2"/>
    <w:rsid w:val="001B48EC"/>
    <w:rsid w:val="001D1A56"/>
    <w:rsid w:val="001E0C1F"/>
    <w:rsid w:val="00223742"/>
    <w:rsid w:val="0023363F"/>
    <w:rsid w:val="00255453"/>
    <w:rsid w:val="002602B5"/>
    <w:rsid w:val="00266D1D"/>
    <w:rsid w:val="002854F7"/>
    <w:rsid w:val="00310AC8"/>
    <w:rsid w:val="00365225"/>
    <w:rsid w:val="003679FB"/>
    <w:rsid w:val="003B4D87"/>
    <w:rsid w:val="004021A2"/>
    <w:rsid w:val="004047D0"/>
    <w:rsid w:val="00437F48"/>
    <w:rsid w:val="00484CDB"/>
    <w:rsid w:val="00492559"/>
    <w:rsid w:val="004B592E"/>
    <w:rsid w:val="004C5AC3"/>
    <w:rsid w:val="004F6211"/>
    <w:rsid w:val="005D1D2D"/>
    <w:rsid w:val="0065621B"/>
    <w:rsid w:val="00684C0D"/>
    <w:rsid w:val="00722EF5"/>
    <w:rsid w:val="008051F2"/>
    <w:rsid w:val="00877E0F"/>
    <w:rsid w:val="00880EF2"/>
    <w:rsid w:val="009323B7"/>
    <w:rsid w:val="009406C5"/>
    <w:rsid w:val="009779C2"/>
    <w:rsid w:val="00977A99"/>
    <w:rsid w:val="009A0165"/>
    <w:rsid w:val="009D402B"/>
    <w:rsid w:val="00A0360B"/>
    <w:rsid w:val="00A158E8"/>
    <w:rsid w:val="00A448CF"/>
    <w:rsid w:val="00A63866"/>
    <w:rsid w:val="00AC6D02"/>
    <w:rsid w:val="00AE4596"/>
    <w:rsid w:val="00B171D7"/>
    <w:rsid w:val="00B173C6"/>
    <w:rsid w:val="00B605B4"/>
    <w:rsid w:val="00B95528"/>
    <w:rsid w:val="00BA70C9"/>
    <w:rsid w:val="00BE3E80"/>
    <w:rsid w:val="00C12C09"/>
    <w:rsid w:val="00D229FC"/>
    <w:rsid w:val="00D33FC6"/>
    <w:rsid w:val="00D477CE"/>
    <w:rsid w:val="00D64DD6"/>
    <w:rsid w:val="00D74E4C"/>
    <w:rsid w:val="00DD21A3"/>
    <w:rsid w:val="00DF71A8"/>
    <w:rsid w:val="00EB3D65"/>
    <w:rsid w:val="00ED6BF6"/>
    <w:rsid w:val="00F13B37"/>
    <w:rsid w:val="00F52478"/>
    <w:rsid w:val="00FB449A"/>
    <w:rsid w:val="00FD0E75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AEE3"/>
  <w15:docId w15:val="{848D7EFD-E20F-4131-BE92-E2B499E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A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A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A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9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1A3"/>
  </w:style>
  <w:style w:type="paragraph" w:styleId="Stopka">
    <w:name w:val="footer"/>
    <w:basedOn w:val="Normalny"/>
    <w:link w:val="StopkaZnak"/>
    <w:uiPriority w:val="99"/>
    <w:unhideWhenUsed/>
    <w:rsid w:val="00DD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f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spnieta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79DB-7D60-483D-9098-9F82691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9-07T10:03:00Z</cp:lastPrinted>
  <dcterms:created xsi:type="dcterms:W3CDTF">2021-03-05T09:45:00Z</dcterms:created>
  <dcterms:modified xsi:type="dcterms:W3CDTF">2024-03-07T13:12:00Z</dcterms:modified>
</cp:coreProperties>
</file>